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AC" w:rsidRPr="00D07B43" w:rsidRDefault="00DF48AC" w:rsidP="00DF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ОСВІТИ</w:t>
      </w:r>
      <w:r w:rsidRPr="00D07B43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УКИ</w:t>
      </w:r>
      <w:r w:rsidRPr="00D07B43">
        <w:rPr>
          <w:rFonts w:ascii="Times New Roman" w:hAnsi="Times New Roman" w:cs="Times New Roman"/>
          <w:b/>
          <w:spacing w:val="6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УКРАЇНИ</w:t>
      </w:r>
    </w:p>
    <w:p w:rsidR="00DF48AC" w:rsidRPr="00D07B43" w:rsidRDefault="00DF48AC" w:rsidP="003F1291">
      <w:pPr>
        <w:spacing w:after="0"/>
        <w:ind w:right="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УНІВЕРСИТЕТ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"ЛЬВІВСЬКА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ПОЛІТЕХНІКА"</w:t>
      </w:r>
    </w:p>
    <w:p w:rsidR="00DF48AC" w:rsidRPr="00D07B43" w:rsidRDefault="00DF48AC" w:rsidP="00DF48AC">
      <w:pPr>
        <w:pStyle w:val="BodyText"/>
        <w:spacing w:before="6"/>
        <w:ind w:right="60"/>
        <w:rPr>
          <w:b/>
        </w:rPr>
      </w:pPr>
    </w:p>
    <w:p w:rsidR="00DF48AC" w:rsidRPr="00D07B43" w:rsidRDefault="00DF48AC" w:rsidP="00DF48AC">
      <w:pPr>
        <w:spacing w:after="0"/>
        <w:ind w:right="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07B43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D07B4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КНІТ</w:t>
      </w:r>
    </w:p>
    <w:p w:rsidR="00DF48AC" w:rsidRPr="00D07B43" w:rsidRDefault="00DF48AC" w:rsidP="00DF48AC">
      <w:pPr>
        <w:pStyle w:val="BodyText"/>
        <w:spacing w:before="5"/>
        <w:ind w:right="60"/>
        <w:jc w:val="right"/>
        <w:rPr>
          <w:b/>
        </w:rPr>
      </w:pPr>
      <w:r w:rsidRPr="00D07B43">
        <w:t>Кафедра</w:t>
      </w:r>
      <w:r w:rsidRPr="00D07B43">
        <w:rPr>
          <w:spacing w:val="-1"/>
        </w:rPr>
        <w:t xml:space="preserve"> </w:t>
      </w:r>
      <w:r w:rsidRPr="00D07B43">
        <w:rPr>
          <w:b/>
        </w:rPr>
        <w:t>ПЗ</w:t>
      </w: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spacing w:before="3"/>
        <w:ind w:right="60"/>
        <w:rPr>
          <w:b/>
        </w:rPr>
      </w:pPr>
    </w:p>
    <w:p w:rsidR="00DF48AC" w:rsidRPr="00D07B43" w:rsidRDefault="00DF48AC" w:rsidP="00DF48AC">
      <w:pPr>
        <w:pStyle w:val="Title"/>
        <w:ind w:right="60"/>
        <w:rPr>
          <w:sz w:val="28"/>
          <w:szCs w:val="28"/>
        </w:rPr>
      </w:pPr>
      <w:bookmarkStart w:id="0" w:name="ЗВІТ"/>
      <w:bookmarkEnd w:id="0"/>
      <w:r w:rsidRPr="00D07B43">
        <w:rPr>
          <w:sz w:val="28"/>
          <w:szCs w:val="28"/>
        </w:rPr>
        <w:t>ЗВІТ</w:t>
      </w:r>
    </w:p>
    <w:p w:rsidR="00DF48AC" w:rsidRPr="00D07B43" w:rsidRDefault="00DF48AC" w:rsidP="00DF48AC">
      <w:pPr>
        <w:pStyle w:val="BodyText"/>
        <w:spacing w:before="117" w:line="322" w:lineRule="exact"/>
        <w:ind w:left="981" w:right="60"/>
        <w:jc w:val="center"/>
      </w:pPr>
      <w:r w:rsidRPr="00D07B43">
        <w:t>До</w:t>
      </w:r>
      <w:r w:rsidRPr="00D07B43">
        <w:rPr>
          <w:spacing w:val="-2"/>
        </w:rPr>
        <w:t xml:space="preserve"> </w:t>
      </w:r>
      <w:r w:rsidRPr="00D07B43">
        <w:t>лабораторної</w:t>
      </w:r>
      <w:r w:rsidRPr="00D07B43">
        <w:rPr>
          <w:spacing w:val="-6"/>
        </w:rPr>
        <w:t xml:space="preserve"> </w:t>
      </w:r>
      <w:r w:rsidRPr="00D07B43">
        <w:t>роботи</w:t>
      </w:r>
      <w:r w:rsidRPr="00D07B43">
        <w:rPr>
          <w:spacing w:val="-2"/>
        </w:rPr>
        <w:t xml:space="preserve"> </w:t>
      </w:r>
      <w:r w:rsidRPr="00D07B43">
        <w:t>№</w:t>
      </w:r>
      <w:r w:rsidRPr="00D07B43">
        <w:rPr>
          <w:spacing w:val="-2"/>
        </w:rPr>
        <w:t xml:space="preserve"> </w:t>
      </w:r>
      <w:r>
        <w:t>2</w:t>
      </w:r>
    </w:p>
    <w:p w:rsidR="00DF48AC" w:rsidRPr="00D07B43" w:rsidRDefault="00DF48AC" w:rsidP="00DF48AC">
      <w:pPr>
        <w:spacing w:after="0" w:line="322" w:lineRule="exact"/>
        <w:ind w:left="985" w:right="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дисципліни</w:t>
      </w:r>
      <w:proofErr w:type="spellEnd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“</w:t>
      </w:r>
      <w:r w:rsidRPr="00D07B43">
        <w:rPr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Організація</w:t>
      </w:r>
      <w:proofErr w:type="spellEnd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комп`ютерних</w:t>
      </w:r>
      <w:proofErr w:type="spellEnd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реж”</w:t>
      </w:r>
    </w:p>
    <w:p w:rsidR="00DF48AC" w:rsidRPr="00D07B43" w:rsidRDefault="00DF48AC" w:rsidP="00DF48AC">
      <w:pPr>
        <w:spacing w:after="0"/>
        <w:ind w:left="712" w:right="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тему: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“</w:t>
      </w:r>
      <w:r w:rsidRPr="00D07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48AC">
        <w:rPr>
          <w:rFonts w:ascii="Times New Roman" w:hAnsi="Times New Roman" w:cs="Times New Roman"/>
          <w:i/>
          <w:sz w:val="28"/>
          <w:lang w:val="ru-RU"/>
        </w:rPr>
        <w:t>Дослідження</w:t>
      </w:r>
      <w:proofErr w:type="spellEnd"/>
      <w:r w:rsidRPr="00DF48AC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DF48AC">
        <w:rPr>
          <w:rFonts w:ascii="Times New Roman" w:hAnsi="Times New Roman" w:cs="Times New Roman"/>
          <w:i/>
          <w:sz w:val="28"/>
          <w:lang w:val="ru-RU"/>
        </w:rPr>
        <w:t>роботи</w:t>
      </w:r>
      <w:proofErr w:type="spellEnd"/>
      <w:r w:rsidRPr="00DF48AC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DF48AC">
        <w:rPr>
          <w:rFonts w:ascii="Times New Roman" w:hAnsi="Times New Roman" w:cs="Times New Roman"/>
          <w:i/>
          <w:sz w:val="28"/>
          <w:lang w:val="ru-RU"/>
        </w:rPr>
        <w:t>протоколів</w:t>
      </w:r>
      <w:proofErr w:type="spellEnd"/>
      <w:r w:rsidRPr="00DF48AC">
        <w:rPr>
          <w:rFonts w:ascii="Times New Roman" w:hAnsi="Times New Roman" w:cs="Times New Roman"/>
          <w:i/>
          <w:sz w:val="28"/>
          <w:lang w:val="ru-RU"/>
        </w:rPr>
        <w:t xml:space="preserve"> ІР та </w:t>
      </w:r>
      <w:r w:rsidRPr="00DF48AC">
        <w:rPr>
          <w:rFonts w:ascii="Times New Roman" w:hAnsi="Times New Roman" w:cs="Times New Roman"/>
          <w:i/>
          <w:sz w:val="28"/>
        </w:rPr>
        <w:t>ICMP</w:t>
      </w:r>
      <w:r w:rsidRPr="00DF48AC">
        <w:rPr>
          <w:rFonts w:ascii="Times New Roman" w:hAnsi="Times New Roman" w:cs="Times New Roman"/>
          <w:i/>
          <w:sz w:val="28"/>
          <w:lang w:val="ru-RU"/>
        </w:rPr>
        <w:t>.</w:t>
      </w:r>
      <w:r w:rsidRPr="00DF48AC">
        <w:rPr>
          <w:rFonts w:ascii="Times New Roman" w:hAnsi="Times New Roman" w:cs="Times New Roman"/>
          <w:i/>
          <w:sz w:val="28"/>
          <w:szCs w:val="28"/>
          <w:lang w:val="ru-RU"/>
        </w:rPr>
        <w:t>”</w:t>
      </w:r>
    </w:p>
    <w:p w:rsidR="00DF48AC" w:rsidRPr="00D07B43" w:rsidRDefault="00DF48AC" w:rsidP="00DF48AC">
      <w:pPr>
        <w:pStyle w:val="BodyText"/>
        <w:ind w:right="60"/>
        <w:rPr>
          <w:i/>
        </w:rPr>
      </w:pPr>
    </w:p>
    <w:p w:rsidR="00DF48AC" w:rsidRPr="00D07B43" w:rsidRDefault="00DF48AC" w:rsidP="00DF48AC">
      <w:pPr>
        <w:pStyle w:val="BodyText"/>
        <w:ind w:right="60"/>
        <w:rPr>
          <w:i/>
        </w:rPr>
      </w:pPr>
    </w:p>
    <w:p w:rsidR="00DF48AC" w:rsidRDefault="00DF48AC" w:rsidP="00DF48AC">
      <w:pPr>
        <w:pStyle w:val="BodyText"/>
        <w:ind w:right="60"/>
        <w:rPr>
          <w:i/>
        </w:rPr>
      </w:pPr>
    </w:p>
    <w:p w:rsidR="003F1291" w:rsidRPr="00D07B43" w:rsidRDefault="003F1291" w:rsidP="00DF48AC">
      <w:pPr>
        <w:pStyle w:val="BodyText"/>
        <w:ind w:right="60"/>
        <w:rPr>
          <w:i/>
        </w:rPr>
      </w:pPr>
    </w:p>
    <w:p w:rsidR="00DF48AC" w:rsidRPr="00D07B43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Лектор: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pacing w:val="-68"/>
          <w:sz w:val="28"/>
          <w:szCs w:val="28"/>
          <w:lang w:val="ru-RU"/>
        </w:rPr>
        <w:t xml:space="preserve"> 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проф. каф. ПЗ</w:t>
      </w:r>
    </w:p>
    <w:p w:rsidR="00DF48AC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Яковина</w:t>
      </w:r>
      <w:proofErr w:type="spellEnd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С.</w:t>
      </w:r>
    </w:p>
    <w:p w:rsidR="00DF48AC" w:rsidRPr="00A32FD7" w:rsidRDefault="00DF48AC" w:rsidP="00DF48AC">
      <w:pPr>
        <w:shd w:val="clear" w:color="auto" w:fill="FFFFFF"/>
        <w:spacing w:after="0" w:line="240" w:lineRule="auto"/>
        <w:ind w:right="352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48AC" w:rsidRPr="00D07B43" w:rsidRDefault="00DF48AC" w:rsidP="00DF48AC">
      <w:pPr>
        <w:spacing w:after="0" w:line="240" w:lineRule="auto"/>
        <w:ind w:left="6840" w:right="58" w:firstLine="135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к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в</w:t>
      </w:r>
      <w:proofErr w:type="spellEnd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ст.</w:t>
      </w:r>
      <w:r w:rsidRPr="00D07B4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гр.</w:t>
      </w:r>
      <w:r w:rsidRPr="00D07B43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ПЗ-23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sz w:val="28"/>
          <w:szCs w:val="28"/>
          <w:lang w:val="ru-RU"/>
        </w:rPr>
        <w:t>Михалевич</w:t>
      </w:r>
      <w:proofErr w:type="spellEnd"/>
      <w:r w:rsidRPr="00D07B4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П.-І.</w:t>
      </w:r>
      <w:r w:rsidRPr="00D07B4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DF48AC" w:rsidRPr="00D07B43" w:rsidRDefault="00DF48AC" w:rsidP="00DF48AC">
      <w:pPr>
        <w:pStyle w:val="BodyText"/>
        <w:spacing w:before="7"/>
        <w:ind w:right="60"/>
      </w:pPr>
    </w:p>
    <w:p w:rsidR="00DF48AC" w:rsidRPr="00D07B43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</w:pPr>
      <w:proofErr w:type="spellStart"/>
      <w:r w:rsidRPr="00D07B4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ийняв</w:t>
      </w:r>
      <w:proofErr w:type="spellEnd"/>
      <w:r w:rsidRPr="00D07B4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  <w:t xml:space="preserve"> 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. каф. ПЗ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Луцик І.І.</w:t>
      </w:r>
    </w:p>
    <w:p w:rsidR="00DF48AC" w:rsidRPr="00D07B43" w:rsidRDefault="00DF48AC" w:rsidP="00DF48AC">
      <w:pPr>
        <w:spacing w:after="0" w:line="237" w:lineRule="auto"/>
        <w:ind w:left="7795" w:right="60" w:firstLine="51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48AC" w:rsidRPr="00D07B43" w:rsidRDefault="00DF48AC" w:rsidP="00DF48AC">
      <w:pPr>
        <w:pStyle w:val="BodyText"/>
        <w:ind w:right="60"/>
      </w:pPr>
    </w:p>
    <w:p w:rsidR="00DF48AC" w:rsidRPr="00D07B43" w:rsidRDefault="00DF48AC" w:rsidP="00DF48AC">
      <w:pPr>
        <w:pStyle w:val="BodyText"/>
        <w:ind w:right="60"/>
      </w:pPr>
    </w:p>
    <w:p w:rsidR="00DF48AC" w:rsidRPr="00D07B43" w:rsidRDefault="00DF48AC" w:rsidP="00DF48AC">
      <w:pPr>
        <w:pStyle w:val="BodyText"/>
        <w:tabs>
          <w:tab w:val="left" w:pos="827"/>
          <w:tab w:val="left" w:pos="2228"/>
        </w:tabs>
        <w:ind w:right="58"/>
        <w:jc w:val="right"/>
      </w:pPr>
      <w:r w:rsidRPr="00D07B43">
        <w:t>«</w:t>
      </w:r>
      <w:r w:rsidRPr="00D07B43">
        <w:rPr>
          <w:u w:val="single"/>
        </w:rPr>
        <w:tab/>
      </w:r>
      <w:r w:rsidRPr="00D07B43">
        <w:t>»</w:t>
      </w:r>
      <w:r w:rsidRPr="00D07B43">
        <w:rPr>
          <w:u w:val="single"/>
        </w:rPr>
        <w:tab/>
      </w:r>
      <w:r w:rsidRPr="00D07B43">
        <w:t>2022</w:t>
      </w:r>
      <w:r w:rsidRPr="00D07B43">
        <w:rPr>
          <w:spacing w:val="-4"/>
        </w:rPr>
        <w:t xml:space="preserve"> </w:t>
      </w:r>
      <w:r w:rsidRPr="00D07B43">
        <w:t>р.</w:t>
      </w:r>
    </w:p>
    <w:p w:rsidR="00DF48AC" w:rsidRDefault="00DF48AC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sz w:val="28"/>
          <w:szCs w:val="28"/>
          <w:lang w:val="ru-RU"/>
        </w:rPr>
        <w:t>∑=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dotted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48AC" w:rsidRDefault="00DF48AC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25CBE" w:rsidRPr="00D07B43" w:rsidRDefault="00125CBE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F48AC" w:rsidRPr="006E1AFA" w:rsidRDefault="00DF48AC" w:rsidP="00DF48AC">
      <w:pPr>
        <w:pStyle w:val="BodyText"/>
        <w:spacing w:before="87"/>
        <w:ind w:left="979" w:right="60"/>
        <w:jc w:val="center"/>
        <w:rPr>
          <w:sz w:val="24"/>
          <w:szCs w:val="24"/>
        </w:rPr>
      </w:pPr>
      <w:r w:rsidRPr="00D07B43">
        <w:t>Львів</w:t>
      </w:r>
      <w:r w:rsidRPr="00D07B43">
        <w:rPr>
          <w:spacing w:val="-4"/>
        </w:rPr>
        <w:t xml:space="preserve"> </w:t>
      </w:r>
      <w:r w:rsidRPr="00D07B43">
        <w:t>–</w:t>
      </w:r>
      <w:r w:rsidRPr="00D07B43">
        <w:rPr>
          <w:spacing w:val="-2"/>
        </w:rPr>
        <w:t xml:space="preserve"> </w:t>
      </w:r>
      <w:r w:rsidRPr="00D07B43">
        <w:t>2022</w:t>
      </w:r>
    </w:p>
    <w:p w:rsidR="002738CE" w:rsidRDefault="00DF48AC" w:rsidP="00DF4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32417634"/>
      <w:bookmarkStart w:id="2" w:name="_Hlk32417901"/>
      <w:bookmarkEnd w:id="1"/>
      <w:bookmarkEnd w:id="2"/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Тема роботи: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38CE" w:rsidRPr="002738CE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 роботи протоколів ІР та ICMP.</w:t>
      </w:r>
    </w:p>
    <w:p w:rsidR="00DF48AC" w:rsidRPr="006E1AFA" w:rsidRDefault="00DF48AC" w:rsidP="00273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38CE" w:rsidRPr="002738CE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ся з принципами роботи та при</w:t>
      </w:r>
      <w:r w:rsidR="002738CE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м протоколів IP та ICMP</w:t>
      </w:r>
      <w:r w:rsidR="002738CE" w:rsidRPr="00273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 допомогою утиліт </w:t>
      </w:r>
      <w:proofErr w:type="spellStart"/>
      <w:r w:rsidR="002738CE" w:rsidRPr="002738CE">
        <w:rPr>
          <w:rFonts w:ascii="Times New Roman" w:eastAsia="Times New Roman" w:hAnsi="Times New Roman" w:cs="Times New Roman"/>
          <w:sz w:val="28"/>
          <w:szCs w:val="28"/>
          <w:lang w:val="uk-UA"/>
        </w:rPr>
        <w:t>ping</w:t>
      </w:r>
      <w:proofErr w:type="spellEnd"/>
      <w:r w:rsidR="002738CE" w:rsidRPr="00273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738CE" w:rsidRPr="002738CE">
        <w:rPr>
          <w:rFonts w:ascii="Times New Roman" w:eastAsia="Times New Roman" w:hAnsi="Times New Roman" w:cs="Times New Roman"/>
          <w:sz w:val="28"/>
          <w:szCs w:val="28"/>
          <w:lang w:val="uk-UA"/>
        </w:rPr>
        <w:t>tracert</w:t>
      </w:r>
      <w:proofErr w:type="spellEnd"/>
      <w:r w:rsidR="002738CE" w:rsidRPr="00273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аналізатора протоколів </w:t>
      </w:r>
      <w:proofErr w:type="spellStart"/>
      <w:r w:rsidR="002738CE" w:rsidRPr="002738CE">
        <w:rPr>
          <w:rFonts w:ascii="Times New Roman" w:eastAsia="Times New Roman" w:hAnsi="Times New Roman" w:cs="Times New Roman"/>
          <w:sz w:val="28"/>
          <w:szCs w:val="28"/>
          <w:lang w:val="uk-UA"/>
        </w:rPr>
        <w:t>Wireshark</w:t>
      </w:r>
      <w:proofErr w:type="spellEnd"/>
      <w:r w:rsidR="002738CE" w:rsidRPr="002738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знайомитися зі структурою пакетів цих протоколів.</w:t>
      </w:r>
    </w:p>
    <w:p w:rsidR="00DF48AC" w:rsidRPr="006E1AFA" w:rsidRDefault="00DF48AC" w:rsidP="00DF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ЕОРЕТИЧНІ ВІДОМОСТІ</w:t>
      </w:r>
    </w:p>
    <w:p w:rsidR="001313B2" w:rsidRDefault="00DF48AC" w:rsidP="00DF48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0. </w:t>
      </w:r>
      <w:proofErr w:type="spellStart"/>
      <w:r w:rsidR="001313B2" w:rsidRPr="001313B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1313B2" w:rsidRPr="00131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13B2" w:rsidRPr="001313B2">
        <w:rPr>
          <w:rFonts w:ascii="Times New Roman" w:hAnsi="Times New Roman" w:cs="Times New Roman"/>
          <w:sz w:val="28"/>
          <w:szCs w:val="28"/>
          <w:lang w:val="ru-RU"/>
        </w:rPr>
        <w:t>трапляється</w:t>
      </w:r>
      <w:proofErr w:type="spellEnd"/>
      <w:r w:rsidR="001313B2" w:rsidRPr="001313B2">
        <w:rPr>
          <w:rFonts w:ascii="Times New Roman" w:hAnsi="Times New Roman" w:cs="Times New Roman"/>
          <w:sz w:val="28"/>
          <w:szCs w:val="28"/>
          <w:lang w:val="ru-RU"/>
        </w:rPr>
        <w:t xml:space="preserve"> з пакетом, для </w:t>
      </w:r>
      <w:proofErr w:type="spellStart"/>
      <w:r w:rsidR="001313B2" w:rsidRPr="001313B2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1313B2" w:rsidRPr="00131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3B2" w:rsidRPr="001313B2">
        <w:rPr>
          <w:rFonts w:ascii="Times New Roman" w:hAnsi="Times New Roman" w:cs="Times New Roman"/>
          <w:sz w:val="28"/>
          <w:szCs w:val="28"/>
        </w:rPr>
        <w:t>TTL</w:t>
      </w:r>
      <w:r w:rsidR="001313B2" w:rsidRPr="001313B2">
        <w:rPr>
          <w:rFonts w:ascii="Times New Roman" w:hAnsi="Times New Roman" w:cs="Times New Roman"/>
          <w:sz w:val="28"/>
          <w:szCs w:val="28"/>
          <w:lang w:val="ru-RU"/>
        </w:rPr>
        <w:t xml:space="preserve"> = 0?</w:t>
      </w:r>
    </w:p>
    <w:p w:rsidR="001313B2" w:rsidRPr="00FF396E" w:rsidRDefault="00FF396E" w:rsidP="00437B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щується. Це запобігає зацикленню пакетів.</w:t>
      </w:r>
    </w:p>
    <w:p w:rsidR="00DF48AC" w:rsidRPr="001313B2" w:rsidRDefault="00DF48AC" w:rsidP="00DF4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9. </w:t>
      </w:r>
      <w:r w:rsidR="001313B2" w:rsidRPr="001313B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1313B2" w:rsidRPr="001313B2"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 w:rsidR="001313B2" w:rsidRPr="001313B2">
        <w:rPr>
          <w:rFonts w:ascii="Times New Roman" w:hAnsi="Times New Roman" w:cs="Times New Roman"/>
          <w:sz w:val="28"/>
          <w:szCs w:val="28"/>
          <w:lang w:val="ru-RU"/>
        </w:rPr>
        <w:t xml:space="preserve"> служить </w:t>
      </w:r>
      <w:proofErr w:type="spellStart"/>
      <w:r w:rsidR="001313B2" w:rsidRPr="001313B2">
        <w:rPr>
          <w:rFonts w:ascii="Times New Roman" w:hAnsi="Times New Roman" w:cs="Times New Roman"/>
          <w:sz w:val="28"/>
          <w:szCs w:val="28"/>
          <w:lang w:val="ru-RU"/>
        </w:rPr>
        <w:t>контрольна</w:t>
      </w:r>
      <w:proofErr w:type="spellEnd"/>
      <w:r w:rsidR="001313B2" w:rsidRPr="001313B2">
        <w:rPr>
          <w:rFonts w:ascii="Times New Roman" w:hAnsi="Times New Roman" w:cs="Times New Roman"/>
          <w:sz w:val="28"/>
          <w:szCs w:val="28"/>
          <w:lang w:val="ru-RU"/>
        </w:rPr>
        <w:t xml:space="preserve"> сума?</w:t>
      </w:r>
    </w:p>
    <w:p w:rsidR="001313B2" w:rsidRDefault="00437B93" w:rsidP="00131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Для того щоб відкинути утрачені пакети.</w:t>
      </w:r>
    </w:p>
    <w:p w:rsidR="00DF48AC" w:rsidRPr="001313B2" w:rsidRDefault="00DF48AC" w:rsidP="00131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8. </w:t>
      </w:r>
      <w:r w:rsidR="001313B2" w:rsidRPr="001313B2">
        <w:rPr>
          <w:rFonts w:ascii="Times New Roman" w:hAnsi="Times New Roman" w:cs="Times New Roman"/>
          <w:sz w:val="28"/>
          <w:szCs w:val="28"/>
          <w:lang w:val="uk-UA"/>
        </w:rPr>
        <w:t xml:space="preserve">Які параметри має команда </w:t>
      </w:r>
      <w:proofErr w:type="spellStart"/>
      <w:r w:rsidR="001313B2" w:rsidRPr="001313B2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="001313B2" w:rsidRPr="001313B2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84FAF" w:rsidRPr="00A84FAF" w:rsidRDefault="00A84FAF" w:rsidP="00A84FAF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пришвидшує роботу, оскільки запобігає встановлення доменних імен проміжних маршрутизаторів</w:t>
      </w:r>
      <w:r w:rsidRPr="00A84F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; </w:t>
      </w:r>
    </w:p>
    <w:p w:rsidR="00A84FAF" w:rsidRPr="00A84FAF" w:rsidRDefault="00A84FAF" w:rsidP="00A84FAF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84F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h</w:t>
      </w:r>
      <w:r w:rsidRPr="00A84F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число </w:t>
      </w:r>
      <w:r w:rsidRPr="00A84F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ксимальн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числ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ход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:rsidR="00A84FAF" w:rsidRPr="00A84FAF" w:rsidRDefault="00A84FAF" w:rsidP="00A84FAF">
      <w:pPr>
        <w:ind w:left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84F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писок вузлів</w:t>
      </w:r>
      <w:r w:rsidRPr="00A84F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Pr="00A84F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ристовує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іль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каза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узл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:rsidR="001313B2" w:rsidRPr="00A84FAF" w:rsidRDefault="00A84FAF" w:rsidP="00A84FAF">
      <w:pPr>
        <w:ind w:left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84F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нтервал</w:t>
      </w:r>
      <w:r w:rsidRPr="00A84F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Pr="00A84F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ча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чікув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повід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;</w:t>
      </w:r>
    </w:p>
    <w:p w:rsidR="00A84FAF" w:rsidRPr="00A84FAF" w:rsidRDefault="00A84FAF" w:rsidP="00A84FAF">
      <w:pPr>
        <w:ind w:left="72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м</w:t>
      </w:r>
      <w:proofErr w:type="spellEnd"/>
      <w:r w:rsidRPr="00A84F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‘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 вузла одержувача – ІР-адреса або доменне ім’я.</w:t>
      </w:r>
    </w:p>
    <w:p w:rsidR="00BE7588" w:rsidRDefault="00DF48AC" w:rsidP="00DF48A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:rsidR="00127C86" w:rsidRPr="00127C86" w:rsidRDefault="00127C86" w:rsidP="00127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знайомтеся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оретичними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омостями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127C86" w:rsidRPr="00F370AC" w:rsidRDefault="00127C86" w:rsidP="002D0D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ристовуючи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лгоритм, для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стування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’єдн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далени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рвером,</w:t>
      </w:r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отестуйте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'єднання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шим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К в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окальній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режі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хопіть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ICMP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ити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гуки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і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Wiresh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ark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вірт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авильно В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значили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ласну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АС-адресу та МАС-адресу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ш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тудента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айді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обхідну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формаці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ібрани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адрах).</w:t>
      </w:r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127C86" w:rsidRPr="00127C86" w:rsidRDefault="00127C86" w:rsidP="00127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3.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правте</w:t>
      </w:r>
      <w:proofErr w:type="spellEnd"/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хо</w:t>
      </w:r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ити</w:t>
      </w:r>
      <w:proofErr w:type="spellEnd"/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</w:t>
      </w:r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далені</w:t>
      </w:r>
      <w:proofErr w:type="spellEnd"/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узли</w:t>
      </w:r>
      <w:proofErr w:type="spellEnd"/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а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ант</w:t>
      </w:r>
      <w:proofErr w:type="spellEnd"/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повідає</w:t>
      </w:r>
      <w:proofErr w:type="spellEnd"/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меру</w:t>
      </w:r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а</w:t>
      </w:r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журналі</w:t>
      </w:r>
      <w:proofErr w:type="spellEnd"/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,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аналізуйте</w:t>
      </w:r>
      <w:proofErr w:type="spellEnd"/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ні</w:t>
      </w:r>
      <w:proofErr w:type="spellEnd"/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формовані</w:t>
      </w:r>
      <w:proofErr w:type="spellEnd"/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ими</w:t>
      </w:r>
      <w:proofErr w:type="spellEnd"/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итами</w:t>
      </w:r>
      <w:proofErr w:type="spellEnd"/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і</w:t>
      </w:r>
      <w:proofErr w:type="spellEnd"/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Wireshark</w:t>
      </w:r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значте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мінності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іж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ими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ними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ними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риманими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окальної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режі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127C86" w:rsidRDefault="00127C86" w:rsidP="003F5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27C86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0578B59" wp14:editId="426E0F85">
            <wp:extent cx="2775005" cy="221214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1341" cy="22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F6" w:rsidRPr="00566FF6" w:rsidRDefault="00127C8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4.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пробуйте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і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метри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анди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ing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в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их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бінаціях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віряти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метри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лишається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зсуд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навця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. Прочитайте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формацію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о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IPпакети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хоплені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ізатором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ток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і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Wireshark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конайтес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</w:t>
      </w:r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зумінні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ачень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іх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ів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IP-пакета. Для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жної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пробуваної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бінації</w:t>
      </w:r>
      <w:proofErr w:type="spellEnd"/>
      <w:r w:rsidRPr="00127C8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66FF6"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метрів</w:t>
      </w:r>
      <w:proofErr w:type="spellEnd"/>
      <w:r w:rsidR="00566FF6"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66FF6"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лідіть</w:t>
      </w:r>
      <w:proofErr w:type="spellEnd"/>
      <w:r w:rsidR="00566FF6"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труктуру </w:t>
      </w:r>
      <w:proofErr w:type="spellStart"/>
      <w:r w:rsidR="00566FF6"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хопленого</w:t>
      </w:r>
      <w:proofErr w:type="spellEnd"/>
      <w:r w:rsidR="00566FF6"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IP-пакета. У </w:t>
      </w:r>
      <w:proofErr w:type="spellStart"/>
      <w:r w:rsidR="00566FF6"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віті</w:t>
      </w:r>
      <w:proofErr w:type="spellEnd"/>
      <w:r w:rsidR="00566FF6"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66FF6"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образіть</w:t>
      </w:r>
      <w:proofErr w:type="spellEnd"/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кранн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імк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іх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роб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нат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ing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міст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IP—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кетів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повідних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им</w:t>
      </w:r>
      <w:proofErr w:type="spellEnd"/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робам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що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манда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ing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ула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успішною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не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уло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повід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запит),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’ясуйте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чину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ього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5. З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ристанням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араметра -l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тилітb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ing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лідит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рагментацію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Рпакетів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шляхом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казанн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size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зміру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ільшого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 MTU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н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реж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для</w:t>
      </w: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Ethernet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ільше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1600 байт).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6.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вірте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жливість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’єднанн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гідно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аріанту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до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даленого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рверу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вома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обам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асуванн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аршруту: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тилітою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tracert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ою</w:t>
      </w:r>
      <w:proofErr w:type="spellEnd"/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VisualRoute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рівняйте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ясніть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зультат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асуванн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пробуйте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і</w:t>
      </w:r>
      <w:proofErr w:type="spellEnd"/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метр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анд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tracert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аналізуйте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н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IP-пакета у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Wireshark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</w:p>
    <w:p w:rsidR="00566FF6" w:rsidRPr="00566FF6" w:rsidRDefault="00566FF6" w:rsidP="003F53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образивш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зультат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віт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7.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значте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рес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терфейсів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міжних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шрутизаторів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помогою</w:t>
      </w:r>
      <w:proofErr w:type="spellEnd"/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цій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Р-протоколу (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ристайте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тиліту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ing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 параметром -r).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рівняйте</w:t>
      </w:r>
      <w:proofErr w:type="spellEnd"/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езультат з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ним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риманим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помогою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тиліт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tracert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8.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амостійно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айдіть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тальну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формацію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о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ип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ICMP-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кетів</w:t>
      </w:r>
      <w:proofErr w:type="spellEnd"/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казка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документ RFC),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лідіть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труктуру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хоплених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ізатором</w:t>
      </w:r>
      <w:proofErr w:type="spellEnd"/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токолів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кетів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значте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ип кожного з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ліджених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кетів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9.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амостійно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айдіть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повідь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дне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тупних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итань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аріант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итанн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повідає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омеру студента в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журнал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та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дставте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ю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повідь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віт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)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токол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лежать до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імейства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TCP/IP (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римайте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йповніший</w:t>
      </w:r>
      <w:proofErr w:type="spellEnd"/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писок)? До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ого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івн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ел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OSI вони належать?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)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им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чином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числюєтьс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рольна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ума?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ведіть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клад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3)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им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окументами RFC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гламентуютьс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токол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TCP, IP, ICMP?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4)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беріть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 десяток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токолів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імейства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TCP/IP та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ізнайтес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д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rotocol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IP-пакета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повідають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им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отоколам.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5) Яка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формаці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же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іститис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IP-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ції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IP-пакета?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6) </w:t>
      </w:r>
      <w:proofErr w:type="gram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proofErr w:type="gram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ому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рмат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зміщаєтьс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формаці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IP-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ції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IP-пакета?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7) Як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исуєтьс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шрутна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формаці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IP-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ції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IP-пакета?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8)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строї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жуть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бути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міжним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узлам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реж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?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9)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ке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зширена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манда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ing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?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0)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ще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іагностичн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анд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рім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ing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tracert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снують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?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1) Дайте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значенн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рміну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“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капсуляці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”,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ристовуюч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як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клад будь-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хоплений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акет.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2)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є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ип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рандмауерів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? Яке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їх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значенн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?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3)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ераційн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лежать до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режевих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?</w:t>
      </w:r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0. Сформуйте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віт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труктурою,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огічною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віту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абораторної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№1. У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оретичних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омостях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лід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ти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дповід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3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брані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ладачем</w:t>
      </w:r>
      <w:proofErr w:type="spellEnd"/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итанн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 числа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рольних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итань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У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сновку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лід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дати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зультати</w:t>
      </w:r>
      <w:proofErr w:type="spellEnd"/>
    </w:p>
    <w:p w:rsidR="00566FF6" w:rsidRP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мисленн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держаних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зультатів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ис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успішних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роб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нанн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манд</w:t>
      </w:r>
    </w:p>
    <w:p w:rsidR="00566FF6" w:rsidRDefault="00566FF6" w:rsidP="00566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ing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tracert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яснення</w:t>
      </w:r>
      <w:proofErr w:type="spellEnd"/>
      <w:r w:rsidRPr="00566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чин.</w:t>
      </w:r>
    </w:p>
    <w:p w:rsidR="00566FF6" w:rsidRDefault="00566FF6" w:rsidP="00127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566FF6" w:rsidRDefault="00566FF6" w:rsidP="00127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F48AC" w:rsidRDefault="00DF48AC" w:rsidP="00566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 w:rsidR="00F370AC" w:rsidRDefault="00F441F0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</w:t>
      </w:r>
      <w:r w:rsidR="00F370AC"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3E44E7" w:rsidRDefault="00F370AC" w:rsidP="003E44E7">
      <w:pPr>
        <w:spacing w:after="0" w:line="240" w:lineRule="auto"/>
        <w:jc w:val="both"/>
        <w:rPr>
          <w:noProof/>
          <w:lang w:val="ru-RU"/>
        </w:rPr>
      </w:pPr>
      <w:r w:rsidRPr="00F370AC">
        <w:rPr>
          <w:noProof/>
          <w:lang w:val="ru-RU"/>
        </w:rPr>
        <w:t xml:space="preserve"> </w:t>
      </w:r>
      <w:r w:rsidRPr="00F370AC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AE65CF2" wp14:editId="5E91BAD2">
            <wp:extent cx="4867954" cy="1981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48" w:rsidRDefault="00F2594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1</w:t>
      </w:r>
    </w:p>
    <w:p w:rsidR="00F25948" w:rsidRDefault="00F25948" w:rsidP="003E44E7">
      <w:pPr>
        <w:spacing w:after="0" w:line="240" w:lineRule="auto"/>
        <w:jc w:val="both"/>
        <w:rPr>
          <w:noProof/>
          <w:lang w:val="ru-RU"/>
        </w:rPr>
      </w:pPr>
    </w:p>
    <w:p w:rsidR="00F370AC" w:rsidRDefault="00F370AC" w:rsidP="003E44E7">
      <w:pPr>
        <w:spacing w:after="0" w:line="240" w:lineRule="auto"/>
        <w:jc w:val="both"/>
        <w:rPr>
          <w:noProof/>
          <w:lang w:val="ru-RU"/>
        </w:rPr>
      </w:pPr>
      <w:r w:rsidRPr="00F370AC">
        <w:rPr>
          <w:noProof/>
        </w:rPr>
        <w:lastRenderedPageBreak/>
        <w:drawing>
          <wp:inline distT="0" distB="0" distL="0" distR="0" wp14:anchorId="3952DD91" wp14:editId="0CC5FC24">
            <wp:extent cx="5943600" cy="3198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48" w:rsidRPr="00F25948" w:rsidRDefault="007B2D65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2</w:t>
      </w:r>
    </w:p>
    <w:p w:rsidR="00F370AC" w:rsidRDefault="00F441F0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F370AC" w:rsidRPr="00F370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F370AC" w:rsidRDefault="00F370AC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370AC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C44F364" wp14:editId="5571DFAB">
            <wp:extent cx="5943600" cy="18008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48" w:rsidRDefault="007B2D65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3</w:t>
      </w:r>
    </w:p>
    <w:p w:rsidR="007B2D65" w:rsidRPr="00F25948" w:rsidRDefault="007B2D65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7B2D65" w:rsidRDefault="00F370AC" w:rsidP="007B2D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370AC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E9A6CA9" wp14:editId="0DF0A0E7">
            <wp:extent cx="5943600" cy="99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D65" w:rsidRPr="007B2D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B2D65" w:rsidRPr="00F25948" w:rsidRDefault="007B2D65" w:rsidP="007B2D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4</w:t>
      </w:r>
    </w:p>
    <w:p w:rsidR="00F370AC" w:rsidRDefault="00F370AC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370AC" w:rsidRDefault="00F370AC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370AC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075102E" wp14:editId="61DCA416">
            <wp:extent cx="5943600" cy="156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48" w:rsidRPr="00F259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B2D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5</w:t>
      </w:r>
    </w:p>
    <w:p w:rsidR="00F25948" w:rsidRPr="00F25948" w:rsidRDefault="00F2594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8E7047" w:rsidRDefault="008E7047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мінності між локальними і мережевими запитами є тільки у часі 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destination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ля мережевих це маршрутизатор, для локальний – інш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F441F0" w:rsidRDefault="00F441F0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.</w:t>
      </w:r>
    </w:p>
    <w:p w:rsidR="00F25948" w:rsidRDefault="00154704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54704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5421E50" wp14:editId="34708DF5">
            <wp:extent cx="4953691" cy="22672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48" w:rsidRPr="00F259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25948" w:rsidRPr="00F25948" w:rsidRDefault="007B2D65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6</w:t>
      </w:r>
    </w:p>
    <w:p w:rsidR="00F25948" w:rsidRDefault="00154704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54704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24A5E25" wp14:editId="76DD0268">
            <wp:extent cx="5287113" cy="380100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48" w:rsidRPr="00F259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25948" w:rsidRPr="00F25948" w:rsidRDefault="007B2D65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7</w:t>
      </w:r>
    </w:p>
    <w:p w:rsidR="00154704" w:rsidRPr="007B2D65" w:rsidRDefault="00154704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25948" w:rsidRDefault="00154704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54704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ECD360B" wp14:editId="3FF553AF">
            <wp:extent cx="5449060" cy="241016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48" w:rsidRPr="00F259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25948" w:rsidRPr="00F25948" w:rsidRDefault="007B2D65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8</w:t>
      </w:r>
    </w:p>
    <w:p w:rsidR="00154704" w:rsidRPr="007B2D65" w:rsidRDefault="00154704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25948" w:rsidRDefault="00154704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54704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EEFC31F" wp14:editId="2773B302">
            <wp:extent cx="4667901" cy="22482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48" w:rsidRPr="00F259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25948" w:rsidRPr="00F25948" w:rsidRDefault="007B2D65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9</w:t>
      </w:r>
    </w:p>
    <w:p w:rsidR="00154704" w:rsidRPr="007B2D65" w:rsidRDefault="00154704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25948" w:rsidRDefault="00154704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54704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B7BE415" wp14:editId="733B9C0B">
            <wp:extent cx="5943600" cy="9010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48" w:rsidRPr="00F259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25948" w:rsidRPr="00F25948" w:rsidRDefault="00F2594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1</w:t>
      </w:r>
      <w:r w:rsidR="007B2D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0</w:t>
      </w:r>
    </w:p>
    <w:p w:rsidR="00154704" w:rsidRPr="007B2D65" w:rsidRDefault="00154704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154704" w:rsidRPr="00F25948" w:rsidRDefault="00154704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и задані дуже мал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TL</w:t>
      </w:r>
      <w:r w:rsidRPr="0015470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акет </w:t>
      </w:r>
      <w:proofErr w:type="spellStart"/>
      <w:r w:rsidRPr="0015470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же</w:t>
      </w:r>
      <w:proofErr w:type="spellEnd"/>
      <w:r w:rsidRPr="0015470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е </w:t>
      </w:r>
      <w:proofErr w:type="spellStart"/>
      <w:r w:rsidRPr="0015470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тигнути</w:t>
      </w:r>
      <w:proofErr w:type="spellEnd"/>
      <w:r w:rsidRPr="0015470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ойти 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ому коман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ping</w:t>
      </w:r>
      <w:r w:rsidRPr="0015470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наєтьс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F25948" w:rsidRDefault="00D3132B" w:rsidP="007B2D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5533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.</w:t>
      </w:r>
      <w:r w:rsidRPr="00A55339">
        <w:rPr>
          <w:noProof/>
          <w:lang w:val="ru-RU"/>
        </w:rPr>
        <w:t xml:space="preserve"> </w:t>
      </w:r>
      <w:r w:rsidRPr="00D3132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358B350" wp14:editId="7D2BD392">
            <wp:extent cx="5943600" cy="15106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48" w:rsidRPr="00F259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25948" w:rsidRPr="00F25948" w:rsidRDefault="00F2594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1</w:t>
      </w:r>
      <w:r w:rsidR="007B2D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</w:t>
      </w:r>
    </w:p>
    <w:p w:rsidR="00D3132B" w:rsidRPr="00A55339" w:rsidRDefault="00D3132B" w:rsidP="003E44E7">
      <w:pPr>
        <w:spacing w:after="0" w:line="240" w:lineRule="auto"/>
        <w:jc w:val="both"/>
        <w:rPr>
          <w:noProof/>
          <w:lang w:val="ru-RU"/>
        </w:rPr>
      </w:pPr>
    </w:p>
    <w:p w:rsidR="00F25948" w:rsidRDefault="00D3132B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3132B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D7C7DD1" wp14:editId="6AB8D3B5">
            <wp:extent cx="4706007" cy="20005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48" w:rsidRPr="00F259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25948" w:rsidRPr="00F25948" w:rsidRDefault="00F2594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1</w:t>
      </w:r>
      <w:r w:rsidR="007B2D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</w:t>
      </w:r>
    </w:p>
    <w:p w:rsidR="00D3132B" w:rsidRPr="00A55339" w:rsidRDefault="00D3132B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3132B" w:rsidRDefault="00D3132B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 великих розмірах пакету не всі дані встигають передатися і знищуються на шляху до кінцевої точки.</w:t>
      </w:r>
    </w:p>
    <w:p w:rsidR="00F25948" w:rsidRDefault="00DD781D" w:rsidP="007B2D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5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6. </w:t>
      </w:r>
      <w:r w:rsidRPr="00DD781D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B25A578" wp14:editId="2AD38877">
            <wp:extent cx="5943600" cy="2464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48" w:rsidRPr="00F259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25948" w:rsidRPr="00F25948" w:rsidRDefault="00F2594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1</w:t>
      </w:r>
      <w:r w:rsidR="007B2D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</w:t>
      </w:r>
    </w:p>
    <w:p w:rsidR="00DD781D" w:rsidRPr="00F25948" w:rsidRDefault="00DD781D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D781D" w:rsidRPr="00F25948" w:rsidRDefault="00DD781D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25948" w:rsidRDefault="00DD781D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D781D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6341E8D" wp14:editId="609368B1">
            <wp:extent cx="4667901" cy="300079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48" w:rsidRPr="00F259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25948" w:rsidRPr="00F25948" w:rsidRDefault="00F2594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1</w:t>
      </w:r>
      <w:r w:rsidR="007B2D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</w:p>
    <w:p w:rsidR="00DD781D" w:rsidRPr="00F25948" w:rsidRDefault="00DD781D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25948" w:rsidRDefault="00DD781D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D781D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9DB2535" wp14:editId="7A29D600">
            <wp:extent cx="4324954" cy="26959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48" w:rsidRPr="00F259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25948" w:rsidRPr="00F25948" w:rsidRDefault="00F2594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1</w:t>
      </w:r>
      <w:r w:rsidR="007B2D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</w:t>
      </w:r>
    </w:p>
    <w:p w:rsidR="00DD781D" w:rsidRPr="00F25948" w:rsidRDefault="00DD781D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25948" w:rsidRDefault="00DD781D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D781D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DBAFFF1" wp14:editId="22E280EA">
            <wp:extent cx="5943600" cy="4178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48" w:rsidRPr="00F259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25948" w:rsidRPr="00F25948" w:rsidRDefault="00F2594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1</w:t>
      </w:r>
      <w:r w:rsidR="007B2D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6</w:t>
      </w:r>
    </w:p>
    <w:p w:rsidR="00DD781D" w:rsidRPr="00F25948" w:rsidRDefault="00DD781D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730E7" w:rsidRDefault="004A594A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манда </w:t>
      </w:r>
      <w:proofErr w:type="spellStart"/>
      <w:r w:rsidR="007730E7">
        <w:rPr>
          <w:rFonts w:ascii="Times New Roman" w:eastAsia="Times New Roman" w:hAnsi="Times New Roman" w:cs="Times New Roman"/>
          <w:bCs/>
          <w:sz w:val="28"/>
          <w:szCs w:val="28"/>
        </w:rPr>
        <w:t>Tracert</w:t>
      </w:r>
      <w:proofErr w:type="spellEnd"/>
      <w:r w:rsidRPr="004A59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е показує ІР сво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вайс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а одразу наступного. 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isualRou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є більше статистики, такої як середній, максимальний, і мінімальний час прийому. Також 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isualRou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дно д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єдна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ві різні мережі.</w:t>
      </w:r>
    </w:p>
    <w:p w:rsidR="00991C38" w:rsidRDefault="00991C38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91C38" w:rsidRDefault="00991C38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91C38" w:rsidRDefault="00991C38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91C38" w:rsidRDefault="00991C38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91C38" w:rsidRDefault="00991C38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91C38" w:rsidRDefault="00991C38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91C38" w:rsidRDefault="00991C38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91C38" w:rsidRDefault="00991C38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91C38" w:rsidRDefault="00991C38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91C38" w:rsidRDefault="00991C38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91C38" w:rsidRDefault="00991C38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91C38" w:rsidRDefault="00991C38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91C38" w:rsidRDefault="00991C38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7B2D65" w:rsidRDefault="007B2D65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7.</w:t>
      </w:r>
    </w:p>
    <w:p w:rsidR="007B2D65" w:rsidRDefault="007B2D65" w:rsidP="007B2D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B2D65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2E74BB5" wp14:editId="240E4E1F">
            <wp:extent cx="4744112" cy="39629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B2D65" w:rsidRPr="00F25948" w:rsidRDefault="007B2D65" w:rsidP="007B2D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17</w:t>
      </w:r>
    </w:p>
    <w:p w:rsidR="007B2D65" w:rsidRPr="00A55339" w:rsidRDefault="007B2D65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F29D5" w:rsidRDefault="000F29D5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8.</w:t>
      </w:r>
    </w:p>
    <w:p w:rsidR="00F25948" w:rsidRDefault="000F29D5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F29D5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6920F1D" wp14:editId="13DD1C9E">
            <wp:extent cx="5943600" cy="23774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48" w:rsidRPr="00F259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25948" w:rsidRPr="007B2D65" w:rsidRDefault="00F2594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1</w:t>
      </w:r>
      <w:r w:rsidR="007B2D6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0F29D5" w:rsidRDefault="000F29D5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F18A4" w:rsidRDefault="009F18A4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F18A4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A569A65" wp14:editId="22E5A425">
            <wp:extent cx="5763429" cy="2467319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DD" w:rsidRDefault="008C56DD" w:rsidP="008C56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1</w:t>
      </w:r>
      <w:r w:rsidR="007B2D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9</w:t>
      </w:r>
    </w:p>
    <w:p w:rsidR="007B2D65" w:rsidRDefault="007B2D65" w:rsidP="008C56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F25948" w:rsidRDefault="009F18A4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F18A4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77D9D50" wp14:editId="4AA40625">
            <wp:extent cx="5839640" cy="2629267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48" w:rsidRPr="00F2594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25948" w:rsidRPr="00F25948" w:rsidRDefault="007B2D65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20</w:t>
      </w:r>
    </w:p>
    <w:p w:rsidR="009F18A4" w:rsidRPr="004A594A" w:rsidRDefault="009F18A4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702327" w:rsidRPr="00F370AC" w:rsidRDefault="003E44E7" w:rsidP="007023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370AC">
        <w:rPr>
          <w:rFonts w:ascii="Times New Roman" w:hAnsi="Times New Roman" w:cs="Times New Roman"/>
          <w:sz w:val="28"/>
          <w:lang w:val="uk-UA"/>
        </w:rPr>
        <w:t xml:space="preserve">9. 10) Які ще діагностичні команди (крім </w:t>
      </w:r>
      <w:r w:rsidRPr="003E44E7">
        <w:rPr>
          <w:rFonts w:ascii="Times New Roman" w:hAnsi="Times New Roman" w:cs="Times New Roman"/>
          <w:sz w:val="28"/>
        </w:rPr>
        <w:t>ping</w:t>
      </w:r>
      <w:r w:rsidRPr="00F370AC">
        <w:rPr>
          <w:rFonts w:ascii="Times New Roman" w:hAnsi="Times New Roman" w:cs="Times New Roman"/>
          <w:sz w:val="28"/>
          <w:lang w:val="uk-UA"/>
        </w:rPr>
        <w:t xml:space="preserve"> і </w:t>
      </w:r>
      <w:proofErr w:type="spellStart"/>
      <w:r w:rsidRPr="003E44E7">
        <w:rPr>
          <w:rFonts w:ascii="Times New Roman" w:hAnsi="Times New Roman" w:cs="Times New Roman"/>
          <w:sz w:val="28"/>
        </w:rPr>
        <w:t>tracert</w:t>
      </w:r>
      <w:proofErr w:type="spellEnd"/>
      <w:r w:rsidRPr="00F370AC">
        <w:rPr>
          <w:rFonts w:ascii="Times New Roman" w:hAnsi="Times New Roman" w:cs="Times New Roman"/>
          <w:sz w:val="28"/>
          <w:lang w:val="uk-UA"/>
        </w:rPr>
        <w:t>) існують?</w:t>
      </w:r>
      <w:r w:rsidR="00702327" w:rsidRPr="00F370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</w:p>
    <w:p w:rsidR="003E44E7" w:rsidRPr="00F370AC" w:rsidRDefault="003E44E7" w:rsidP="00702327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  <w:lang w:val="uk-UA"/>
        </w:rPr>
      </w:pPr>
      <w:r w:rsidRPr="00F370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Arial" w:hAnsi="Arial" w:cs="Arial"/>
          <w:color w:val="000000"/>
          <w:sz w:val="26"/>
          <w:szCs w:val="26"/>
        </w:rPr>
        <w:t>ipconfig</w:t>
      </w:r>
      <w:r w:rsidRPr="00F370AC">
        <w:rPr>
          <w:rFonts w:ascii="Arial" w:hAnsi="Arial" w:cs="Arial"/>
          <w:color w:val="000000"/>
          <w:sz w:val="26"/>
          <w:szCs w:val="26"/>
          <w:lang w:val="uk-UA"/>
        </w:rPr>
        <w:t xml:space="preserve"> – </w:t>
      </w:r>
      <w:r>
        <w:rPr>
          <w:rFonts w:ascii="Arial" w:hAnsi="Arial" w:cs="Arial"/>
          <w:color w:val="000000"/>
          <w:sz w:val="26"/>
          <w:szCs w:val="26"/>
          <w:lang w:val="uk-UA"/>
        </w:rPr>
        <w:t>всі налаштування мережі.</w:t>
      </w:r>
    </w:p>
    <w:p w:rsidR="003E44E7" w:rsidRDefault="003E44E7" w:rsidP="003E44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76"/>
        </w:tabs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  <w:lang w:val="uk-UA"/>
        </w:rPr>
      </w:pPr>
      <w:r>
        <w:rPr>
          <w:rFonts w:ascii="Arial" w:hAnsi="Arial" w:cs="Arial"/>
          <w:color w:val="000000"/>
          <w:sz w:val="26"/>
          <w:szCs w:val="26"/>
          <w:lang w:val="uk-UA"/>
        </w:rPr>
        <w:tab/>
      </w:r>
      <w:proofErr w:type="spellStart"/>
      <w:r>
        <w:rPr>
          <w:rFonts w:ascii="Arial" w:hAnsi="Arial" w:cs="Arial"/>
          <w:color w:val="000000"/>
          <w:sz w:val="26"/>
          <w:szCs w:val="26"/>
        </w:rPr>
        <w:t>sfc</w:t>
      </w:r>
      <w:proofErr w:type="spellEnd"/>
      <w:r w:rsidRPr="00F370AC">
        <w:rPr>
          <w:rFonts w:ascii="Arial" w:hAnsi="Arial" w:cs="Arial"/>
          <w:color w:val="000000"/>
          <w:sz w:val="26"/>
          <w:szCs w:val="26"/>
          <w:lang w:val="uk-UA"/>
        </w:rPr>
        <w:t xml:space="preserve"> – </w:t>
      </w:r>
      <w:r>
        <w:rPr>
          <w:rFonts w:ascii="Arial" w:hAnsi="Arial" w:cs="Arial"/>
          <w:color w:val="000000"/>
          <w:sz w:val="26"/>
          <w:szCs w:val="26"/>
          <w:lang w:val="uk-UA"/>
        </w:rPr>
        <w:t>утиліта для перевірки цілісності системних файлів.</w:t>
      </w:r>
      <w:r>
        <w:rPr>
          <w:rFonts w:ascii="Arial" w:hAnsi="Arial" w:cs="Arial"/>
          <w:color w:val="000000"/>
          <w:sz w:val="26"/>
          <w:szCs w:val="26"/>
          <w:lang w:val="uk-UA"/>
        </w:rPr>
        <w:tab/>
      </w:r>
    </w:p>
    <w:p w:rsidR="003E44E7" w:rsidRPr="003E44E7" w:rsidRDefault="003E44E7" w:rsidP="003E44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48AC" w:rsidRPr="006E1AFA" w:rsidRDefault="00DF48AC" w:rsidP="00DF4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:rsidR="00DF48AC" w:rsidRPr="00A55339" w:rsidRDefault="00A55339" w:rsidP="00DF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аній лабораторній роботі я ознайомився з такими діагностичними командами як </w:t>
      </w:r>
      <w:r>
        <w:rPr>
          <w:rFonts w:ascii="Times New Roman" w:eastAsia="Times New Roman" w:hAnsi="Times New Roman" w:cs="Times New Roman"/>
          <w:sz w:val="28"/>
          <w:szCs w:val="28"/>
        </w:rPr>
        <w:t>ping</w:t>
      </w:r>
      <w:r w:rsidRPr="00A553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cert</w:t>
      </w:r>
      <w:proofErr w:type="spellEnd"/>
      <w:r w:rsidRPr="00A553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ився використовувати ці команди із усіма їхніми додатковими функціями. Також дізнався про усі типи пакетів </w:t>
      </w:r>
      <w:r>
        <w:rPr>
          <w:rFonts w:ascii="Times New Roman" w:eastAsia="Times New Roman" w:hAnsi="Times New Roman" w:cs="Times New Roman"/>
          <w:sz w:val="28"/>
          <w:szCs w:val="28"/>
        </w:rPr>
        <w:t>ICMP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рівняв результати роби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cert</w:t>
      </w:r>
      <w:proofErr w:type="spellEnd"/>
      <w:r w:rsidRPr="00A553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г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ualRoute</w:t>
      </w:r>
      <w:proofErr w:type="spellEnd"/>
      <w:r w:rsidRPr="00A5533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3" w:name="_GoBack"/>
      <w:bookmarkEnd w:id="3"/>
    </w:p>
    <w:p w:rsidR="00DF48AC" w:rsidRPr="00DF48AC" w:rsidRDefault="00DF48AC" w:rsidP="00DF48AC">
      <w:pPr>
        <w:rPr>
          <w:lang w:val="uk-UA"/>
        </w:rPr>
      </w:pPr>
    </w:p>
    <w:sectPr w:rsidR="00DF48AC" w:rsidRPr="00DF4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5F"/>
    <w:rsid w:val="000F29D5"/>
    <w:rsid w:val="00125CBE"/>
    <w:rsid w:val="00127C86"/>
    <w:rsid w:val="001313B2"/>
    <w:rsid w:val="00154704"/>
    <w:rsid w:val="002738CE"/>
    <w:rsid w:val="002D0DC5"/>
    <w:rsid w:val="003E44E7"/>
    <w:rsid w:val="003F1291"/>
    <w:rsid w:val="003F53CC"/>
    <w:rsid w:val="00437B93"/>
    <w:rsid w:val="004A594A"/>
    <w:rsid w:val="00566FF6"/>
    <w:rsid w:val="00702327"/>
    <w:rsid w:val="007730E7"/>
    <w:rsid w:val="007B2D65"/>
    <w:rsid w:val="008C56DD"/>
    <w:rsid w:val="008E7047"/>
    <w:rsid w:val="00991C38"/>
    <w:rsid w:val="009E1962"/>
    <w:rsid w:val="009F18A4"/>
    <w:rsid w:val="00A55339"/>
    <w:rsid w:val="00A84FAF"/>
    <w:rsid w:val="00BE7588"/>
    <w:rsid w:val="00C03C33"/>
    <w:rsid w:val="00D3132B"/>
    <w:rsid w:val="00DD781D"/>
    <w:rsid w:val="00DF48AC"/>
    <w:rsid w:val="00F25948"/>
    <w:rsid w:val="00F370AC"/>
    <w:rsid w:val="00F441F0"/>
    <w:rsid w:val="00F8605F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056E"/>
  <w15:chartTrackingRefBased/>
  <w15:docId w15:val="{2CA79917-A418-49C2-9AD3-3FB4D22E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4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DF48A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Title">
    <w:name w:val="Title"/>
    <w:basedOn w:val="Normal"/>
    <w:link w:val="TitleChar"/>
    <w:uiPriority w:val="1"/>
    <w:qFormat/>
    <w:rsid w:val="00DF48AC"/>
    <w:pPr>
      <w:widowControl w:val="0"/>
      <w:autoSpaceDE w:val="0"/>
      <w:autoSpaceDN w:val="0"/>
      <w:spacing w:after="0" w:line="240" w:lineRule="auto"/>
      <w:ind w:left="985" w:right="1003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customStyle="1" w:styleId="TitleChar">
    <w:name w:val="Title Char"/>
    <w:basedOn w:val="DefaultParagraphFont"/>
    <w:link w:val="Title"/>
    <w:uiPriority w:val="1"/>
    <w:rsid w:val="00DF48AC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styleId="Hyperlink">
    <w:name w:val="Hyperlink"/>
    <w:basedOn w:val="DefaultParagraphFont"/>
    <w:uiPriority w:val="99"/>
    <w:unhideWhenUsed/>
    <w:rsid w:val="00566F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53A8-DEFF-4D24-8BD3-61A5BF7C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ykhalevych</dc:creator>
  <cp:keywords/>
  <dc:description/>
  <cp:lastModifiedBy>Pavlo Mykhalevych</cp:lastModifiedBy>
  <cp:revision>26</cp:revision>
  <dcterms:created xsi:type="dcterms:W3CDTF">2022-03-26T10:01:00Z</dcterms:created>
  <dcterms:modified xsi:type="dcterms:W3CDTF">2022-03-29T11:30:00Z</dcterms:modified>
</cp:coreProperties>
</file>